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2D07" w:rsidRDefault="00C978FF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D16C56" wp14:editId="2B35C887">
                <wp:simplePos x="0" y="0"/>
                <wp:positionH relativeFrom="margin">
                  <wp:posOffset>166342</wp:posOffset>
                </wp:positionH>
                <wp:positionV relativeFrom="paragraph">
                  <wp:posOffset>8022231</wp:posOffset>
                </wp:positionV>
                <wp:extent cx="6833870" cy="2237740"/>
                <wp:effectExtent l="0" t="0" r="24130" b="101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2237740"/>
                          <a:chOff x="0" y="0"/>
                          <a:chExt cx="6833937" cy="2237873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6833937" cy="22378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3510" w:rsidRPr="00415AF3" w:rsidRDefault="00803510" w:rsidP="00803510">
                              <w:pPr>
                                <w:wordWrap w:val="0"/>
                                <w:spacing w:line="0" w:lineRule="atLeast"/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領　収　</w:t>
                              </w:r>
                              <w:r w:rsidR="000270EF">
                                <w:rPr>
                                  <w:rFonts w:hint="eastAsia"/>
                                  <w:b/>
                                  <w:sz w:val="52"/>
                                </w:rPr>
                                <w:t>書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平成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３１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年　　月　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  <w:u w:val="thick"/>
                                </w:rPr>
                              </w:pPr>
                              <w:r w:rsidRPr="00415AF3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15AF3">
                                <w:rPr>
                                  <w:sz w:val="32"/>
                                  <w:u w:val="thick"/>
                                </w:rPr>
                                <w:t xml:space="preserve">         </w:t>
                              </w:r>
                              <w:r w:rsidRPr="00415AF3">
                                <w:rPr>
                                  <w:rFonts w:hint="eastAsia"/>
                                  <w:sz w:val="32"/>
                                  <w:u w:val="thick"/>
                                </w:rPr>
                                <w:t xml:space="preserve">　　　　　　　　様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955DD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Pr="00803510" w:rsidRDefault="00803510" w:rsidP="00803510">
                              <w:pPr>
                                <w:spacing w:line="0" w:lineRule="atLeast"/>
                                <w:rPr>
                                  <w:sz w:val="8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ind w:firstLineChars="236" w:firstLine="56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但し、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第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２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回</w:t>
                              </w:r>
                              <w:r>
                                <w:rPr>
                                  <w:sz w:val="24"/>
                                </w:rPr>
                                <w:t>サマー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フェスティバル参加費として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536" w:firstLine="12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上記正に領収いたしました。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千葉県ミニバスケットボール連盟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長　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浅　沼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廣　晴</w:t>
                              </w:r>
                            </w:p>
                            <w:p w:rsidR="004955DD" w:rsidRPr="00415AF3" w:rsidRDefault="004955DD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571625" y="828675"/>
                            <a:ext cx="3676650" cy="457200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ysClr val="windowText" lastClr="000000">
                                <a:lumMod val="50000"/>
                                <a:lumOff val="50000"/>
                              </a:sys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4955DD" w:rsidRDefault="004955DD" w:rsidP="004955DD">
                              <w:pPr>
                                <w:rPr>
                                  <w:w w:val="15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571625" y="715956"/>
                            <a:ext cx="367665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803510" w:rsidRDefault="004955DD" w:rsidP="004955D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</w:pPr>
                              <w:r w:rsidRPr="00803510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金</w:t>
                              </w:r>
                              <w:r w:rsidR="00E0328E"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  <w:t>4</w:t>
                              </w:r>
                              <w:r w:rsidRPr="00803510"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  <w:t>,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95400"/>
                            <a:ext cx="89535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D16C56" id="グループ化 20" o:spid="_x0000_s1026" style="position:absolute;left:0;text-align:left;margin-left:13.1pt;margin-top:631.65pt;width:538.1pt;height:176.2pt;z-index:251676672;mso-position-horizontal-relative:margin;mso-width-relative:margin" coordsize="68339,2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">
                <v:rect id="正方形/長方形 21" o:spid="_x0000_s1027" style="position:absolute;width:68339;height:2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>
                  <v:textbox>
                    <w:txbxContent>
                      <w:p w:rsidR="00803510" w:rsidRPr="00415AF3" w:rsidRDefault="00803510" w:rsidP="00803510">
                        <w:pPr>
                          <w:wordWrap w:val="0"/>
                          <w:spacing w:line="0" w:lineRule="atLeast"/>
                          <w:jc w:val="right"/>
                          <w:rPr>
                            <w:b/>
                            <w:sz w:val="52"/>
                          </w:rPr>
                        </w:pPr>
                        <w:r w:rsidRPr="00415AF3">
                          <w:rPr>
                            <w:rFonts w:hint="eastAsia"/>
                            <w:b/>
                            <w:sz w:val="52"/>
                          </w:rPr>
                          <w:t xml:space="preserve">領　収　</w:t>
                        </w:r>
                        <w:r w:rsidR="000270EF">
                          <w:rPr>
                            <w:rFonts w:hint="eastAsia"/>
                            <w:b/>
                            <w:sz w:val="52"/>
                          </w:rPr>
                          <w:t>書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平成</w:t>
                        </w:r>
                        <w:r w:rsidR="0009787B">
                          <w:rPr>
                            <w:rFonts w:hint="eastAsia"/>
                            <w:sz w:val="24"/>
                            <w:u w:val="single"/>
                          </w:rPr>
                          <w:t>３１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年　　月　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　</w:t>
                        </w:r>
                        <w:r w:rsidRPr="00415AF3">
                          <w:rPr>
                            <w:rFonts w:hint="eastAsia"/>
                            <w:sz w:val="24"/>
                            <w:u w:val="single"/>
                          </w:rPr>
                          <w:t>日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  <w:u w:val="thick"/>
                          </w:rPr>
                        </w:pPr>
                        <w:r w:rsidRPr="00415AF3">
                          <w:rPr>
                            <w:sz w:val="24"/>
                          </w:rPr>
                          <w:t xml:space="preserve">  </w:t>
                        </w:r>
                        <w:r w:rsidRPr="00415AF3">
                          <w:rPr>
                            <w:sz w:val="32"/>
                            <w:u w:val="thick"/>
                          </w:rPr>
                          <w:t xml:space="preserve">         </w:t>
                        </w:r>
                        <w:r w:rsidRPr="00415AF3">
                          <w:rPr>
                            <w:rFonts w:hint="eastAsia"/>
                            <w:sz w:val="32"/>
                            <w:u w:val="thick"/>
                          </w:rPr>
                          <w:t xml:space="preserve">　　　　　　　　様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955DD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Pr="00803510" w:rsidRDefault="00803510" w:rsidP="00803510">
                        <w:pPr>
                          <w:spacing w:line="0" w:lineRule="atLeast"/>
                          <w:rPr>
                            <w:sz w:val="8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ind w:firstLineChars="236" w:firstLine="56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但し、</w:t>
                        </w:r>
                        <w:r>
                          <w:rPr>
                            <w:rFonts w:hint="eastAsia"/>
                            <w:sz w:val="24"/>
                          </w:rPr>
                          <w:t>第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２１</w:t>
                        </w:r>
                        <w:r>
                          <w:rPr>
                            <w:rFonts w:hint="eastAsia"/>
                            <w:sz w:val="24"/>
                          </w:rPr>
                          <w:t>回</w:t>
                        </w:r>
                        <w:r>
                          <w:rPr>
                            <w:sz w:val="24"/>
                          </w:rPr>
                          <w:t>サマー</w:t>
                        </w:r>
                        <w:r>
                          <w:rPr>
                            <w:rFonts w:hint="eastAsia"/>
                            <w:sz w:val="24"/>
                          </w:rPr>
                          <w:t>フェスティバル参加費として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536" w:firstLine="12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上記正に領収いたしました。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千葉県ミニバスケットボール連盟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長　　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浅　沼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廣　晴</w:t>
                        </w:r>
                      </w:p>
                      <w:p w:rsidR="004955DD" w:rsidRPr="00415AF3" w:rsidRDefault="004955DD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正方形/長方形 22" o:spid="_x0000_s1028" style="position:absolute;left:15716;top:8286;width:367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" fillcolor="#7f7f7f" strokecolor="black [3213]" strokeweight="1pt">
                  <v:fill r:id="rId9" o:title="" color2="window" type="pattern"/>
                  <v:textbox inset="0,0,0,0">
                    <w:txbxContent>
                      <w:p w:rsidR="004955DD" w:rsidRPr="004955DD" w:rsidRDefault="004955DD" w:rsidP="004955DD">
                        <w:pPr>
                          <w:rPr>
                            <w:w w:val="150"/>
                            <w:sz w:val="56"/>
                          </w:rPr>
                        </w:pPr>
                      </w:p>
                    </w:txbxContent>
                  </v:textbox>
                </v:rect>
                <v:rect id="正方形/長方形 23" o:spid="_x0000_s1029" style="position:absolute;left:15716;top:7159;width:3676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" filled="f" stroked="f" strokeweight="1pt">
                  <v:textbox inset="0,0,0,0">
                    <w:txbxContent>
                      <w:p w:rsidR="004955DD" w:rsidRPr="00803510" w:rsidRDefault="004955DD" w:rsidP="004955D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</w:pPr>
                        <w:r w:rsidRPr="00803510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金</w:t>
                        </w:r>
                        <w:r w:rsidR="00E0328E"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  <w:t>4</w:t>
                        </w:r>
                        <w:r w:rsidRPr="00803510"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  <w:t>,000円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30" type="#_x0000_t75" style="position:absolute;left:57340;top:12954;width:895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5AC01B" wp14:editId="39889637">
                <wp:simplePos x="0" y="0"/>
                <wp:positionH relativeFrom="margin">
                  <wp:posOffset>166342</wp:posOffset>
                </wp:positionH>
                <wp:positionV relativeFrom="paragraph">
                  <wp:posOffset>5366495</wp:posOffset>
                </wp:positionV>
                <wp:extent cx="6833870" cy="2237740"/>
                <wp:effectExtent l="0" t="0" r="24130" b="1016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2237740"/>
                          <a:chOff x="0" y="0"/>
                          <a:chExt cx="6833937" cy="2237873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6833937" cy="22378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3510" w:rsidRPr="00415AF3" w:rsidRDefault="00803510" w:rsidP="00803510">
                              <w:pPr>
                                <w:wordWrap w:val="0"/>
                                <w:spacing w:line="0" w:lineRule="atLeast"/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領　収　</w:t>
                              </w:r>
                              <w:r w:rsidR="000270EF">
                                <w:rPr>
                                  <w:rFonts w:hint="eastAsia"/>
                                  <w:b/>
                                  <w:sz w:val="52"/>
                                </w:rPr>
                                <w:t>書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平成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３１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年　　月　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  <w:u w:val="thick"/>
                                </w:rPr>
                              </w:pPr>
                              <w:r w:rsidRPr="00415AF3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15AF3">
                                <w:rPr>
                                  <w:sz w:val="32"/>
                                  <w:u w:val="thick"/>
                                </w:rPr>
                                <w:t xml:space="preserve">         </w:t>
                              </w:r>
                              <w:r w:rsidRPr="00415AF3">
                                <w:rPr>
                                  <w:rFonts w:hint="eastAsia"/>
                                  <w:sz w:val="32"/>
                                  <w:u w:val="thick"/>
                                </w:rPr>
                                <w:t xml:space="preserve">　　　　　　　　様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955DD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Pr="00803510" w:rsidRDefault="00803510" w:rsidP="00803510">
                              <w:pPr>
                                <w:spacing w:line="0" w:lineRule="atLeast"/>
                                <w:rPr>
                                  <w:sz w:val="8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ind w:firstLineChars="236" w:firstLine="56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但し、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第２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回</w:t>
                              </w:r>
                              <w:r>
                                <w:rPr>
                                  <w:sz w:val="24"/>
                                </w:rPr>
                                <w:t>サマー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フェスティバル参加費として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536" w:firstLine="12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上記正に領収いたしました。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千葉県ミニバスケットボール連盟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長　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浅　沼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廣　晴</w:t>
                              </w:r>
                            </w:p>
                            <w:p w:rsidR="004955DD" w:rsidRPr="00415AF3" w:rsidRDefault="004955DD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571625" y="828675"/>
                            <a:ext cx="3676650" cy="457200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ysClr val="windowText" lastClr="000000">
                                <a:lumMod val="50000"/>
                                <a:lumOff val="50000"/>
                              </a:sys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4955DD" w:rsidRDefault="004955DD" w:rsidP="004955DD">
                              <w:pPr>
                                <w:rPr>
                                  <w:w w:val="15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581150" y="715958"/>
                            <a:ext cx="367665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803510" w:rsidRDefault="004955DD" w:rsidP="004955D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</w:pPr>
                              <w:r w:rsidRPr="00803510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金</w:t>
                              </w:r>
                              <w:r w:rsidR="00E0328E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4</w:t>
                              </w:r>
                              <w:r w:rsidRPr="00803510"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  <w:t>,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95400"/>
                            <a:ext cx="89535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95AC01B" id="グループ化 15" o:spid="_x0000_s1031" style="position:absolute;left:0;text-align:left;margin-left:13.1pt;margin-top:422.55pt;width:538.1pt;height:176.2pt;z-index:251674624;mso-position-horizontal-relative:margin" coordsize="68339,2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">
                <v:rect id="正方形/長方形 16" o:spid="_x0000_s1032" style="position:absolute;width:68339;height:2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803510" w:rsidRPr="00415AF3" w:rsidRDefault="00803510" w:rsidP="00803510">
                        <w:pPr>
                          <w:wordWrap w:val="0"/>
                          <w:spacing w:line="0" w:lineRule="atLeast"/>
                          <w:jc w:val="right"/>
                          <w:rPr>
                            <w:b/>
                            <w:sz w:val="52"/>
                          </w:rPr>
                        </w:pPr>
                        <w:r w:rsidRPr="00415AF3">
                          <w:rPr>
                            <w:rFonts w:hint="eastAsia"/>
                            <w:b/>
                            <w:sz w:val="52"/>
                          </w:rPr>
                          <w:t xml:space="preserve">領　収　</w:t>
                        </w:r>
                        <w:r w:rsidR="000270EF">
                          <w:rPr>
                            <w:rFonts w:hint="eastAsia"/>
                            <w:b/>
                            <w:sz w:val="52"/>
                          </w:rPr>
                          <w:t>書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平成</w:t>
                        </w:r>
                        <w:r w:rsidR="0009787B">
                          <w:rPr>
                            <w:rFonts w:hint="eastAsia"/>
                            <w:sz w:val="24"/>
                            <w:u w:val="single"/>
                          </w:rPr>
                          <w:t>３１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年　　月　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　</w:t>
                        </w:r>
                        <w:r w:rsidRPr="00415AF3">
                          <w:rPr>
                            <w:rFonts w:hint="eastAsia"/>
                            <w:sz w:val="24"/>
                            <w:u w:val="single"/>
                          </w:rPr>
                          <w:t>日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  <w:u w:val="thick"/>
                          </w:rPr>
                        </w:pPr>
                        <w:r w:rsidRPr="00415AF3">
                          <w:rPr>
                            <w:sz w:val="24"/>
                          </w:rPr>
                          <w:t xml:space="preserve">  </w:t>
                        </w:r>
                        <w:r w:rsidRPr="00415AF3">
                          <w:rPr>
                            <w:sz w:val="32"/>
                            <w:u w:val="thick"/>
                          </w:rPr>
                          <w:t xml:space="preserve">         </w:t>
                        </w:r>
                        <w:r w:rsidRPr="00415AF3">
                          <w:rPr>
                            <w:rFonts w:hint="eastAsia"/>
                            <w:sz w:val="32"/>
                            <w:u w:val="thick"/>
                          </w:rPr>
                          <w:t xml:space="preserve">　　　　　　　　様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955DD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Pr="00803510" w:rsidRDefault="00803510" w:rsidP="00803510">
                        <w:pPr>
                          <w:spacing w:line="0" w:lineRule="atLeast"/>
                          <w:rPr>
                            <w:sz w:val="8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ind w:firstLineChars="236" w:firstLine="56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但し、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第２１</w:t>
                        </w:r>
                        <w:r>
                          <w:rPr>
                            <w:rFonts w:hint="eastAsia"/>
                            <w:sz w:val="24"/>
                          </w:rPr>
                          <w:t>回</w:t>
                        </w:r>
                        <w:r>
                          <w:rPr>
                            <w:sz w:val="24"/>
                          </w:rPr>
                          <w:t>サマー</w:t>
                        </w:r>
                        <w:r>
                          <w:rPr>
                            <w:rFonts w:hint="eastAsia"/>
                            <w:sz w:val="24"/>
                          </w:rPr>
                          <w:t>フェスティバル参加費として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536" w:firstLine="12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上記正に領収いたしました。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千葉県ミニバスケットボール連盟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長　　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浅　沼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廣　晴</w:t>
                        </w:r>
                      </w:p>
                      <w:p w:rsidR="004955DD" w:rsidRPr="00415AF3" w:rsidRDefault="004955DD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正方形/長方形 17" o:spid="_x0000_s1033" style="position:absolute;left:15716;top:8286;width:367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" fillcolor="#7f7f7f" strokecolor="black [3213]" strokeweight="1pt">
                  <v:fill r:id="rId9" o:title="" color2="window" type="pattern"/>
                  <v:textbox inset="0,0,0,0">
                    <w:txbxContent>
                      <w:p w:rsidR="004955DD" w:rsidRPr="004955DD" w:rsidRDefault="004955DD" w:rsidP="004955DD">
                        <w:pPr>
                          <w:rPr>
                            <w:w w:val="150"/>
                            <w:sz w:val="56"/>
                          </w:rPr>
                        </w:pPr>
                      </w:p>
                    </w:txbxContent>
                  </v:textbox>
                </v:rect>
                <v:rect id="正方形/長方形 18" o:spid="_x0000_s1034" style="position:absolute;left:15811;top:7159;width:3676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az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Ayi8ygF7/AgAA//8DAFBLAQItABQABgAIAAAAIQDb4fbL7gAAAIUBAAATAAAAAAAAAAAA&#10;AAAAAAAAAABbQ29udGVudF9UeXBlc10ueG1sUEsBAi0AFAAGAAgAAAAhAFr0LFu/AAAAFQEAAAsA&#10;AAAAAAAAAAAAAAAAHwEAAF9yZWxzLy5yZWxzUEsBAi0AFAAGAAgAAAAhAFjSRrPEAAAA2wAAAA8A&#10;AAAAAAAAAAAAAAAABwIAAGRycy9kb3ducmV2LnhtbFBLBQYAAAAAAwADALcAAAD4AgAAAAA=&#10;" filled="f" stroked="f" strokeweight="1pt">
                  <v:textbox inset="0,0,0,0">
                    <w:txbxContent>
                      <w:p w:rsidR="004955DD" w:rsidRPr="00803510" w:rsidRDefault="004955DD" w:rsidP="004955D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</w:pPr>
                        <w:r w:rsidRPr="00803510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金</w:t>
                        </w:r>
                        <w:r w:rsidR="00E0328E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4</w:t>
                        </w:r>
                        <w:r w:rsidRPr="00803510"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  <w:t>,000円</w:t>
                        </w:r>
                      </w:p>
                    </w:txbxContent>
                  </v:textbox>
                </v:rect>
                <v:shape id="図 19" o:spid="_x0000_s1035" type="#_x0000_t75" style="position:absolute;left:57340;top:12954;width:895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F77D9E" wp14:editId="7C9AF4BB">
                <wp:simplePos x="0" y="0"/>
                <wp:positionH relativeFrom="margin">
                  <wp:posOffset>166342</wp:posOffset>
                </wp:positionH>
                <wp:positionV relativeFrom="paragraph">
                  <wp:posOffset>2718711</wp:posOffset>
                </wp:positionV>
                <wp:extent cx="6833870" cy="2237740"/>
                <wp:effectExtent l="0" t="0" r="24130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2237740"/>
                          <a:chOff x="0" y="0"/>
                          <a:chExt cx="6833937" cy="2237873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6833937" cy="22378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3510" w:rsidRPr="00415AF3" w:rsidRDefault="00803510" w:rsidP="00803510">
                              <w:pPr>
                                <w:wordWrap w:val="0"/>
                                <w:spacing w:line="0" w:lineRule="atLeast"/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領　収　</w:t>
                              </w:r>
                              <w:r w:rsidR="000270EF">
                                <w:rPr>
                                  <w:rFonts w:hint="eastAsia"/>
                                  <w:b/>
                                  <w:sz w:val="52"/>
                                </w:rPr>
                                <w:t>書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平成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３１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年　　月　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  <w:u w:val="thick"/>
                                </w:rPr>
                              </w:pPr>
                              <w:r w:rsidRPr="00415AF3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15AF3">
                                <w:rPr>
                                  <w:sz w:val="32"/>
                                  <w:u w:val="thick"/>
                                </w:rPr>
                                <w:t xml:space="preserve">         </w:t>
                              </w:r>
                              <w:r w:rsidRPr="00415AF3">
                                <w:rPr>
                                  <w:rFonts w:hint="eastAsia"/>
                                  <w:sz w:val="32"/>
                                  <w:u w:val="thick"/>
                                </w:rPr>
                                <w:t xml:space="preserve">　　　　　　　　様</w:t>
                              </w:r>
                            </w:p>
                            <w:p w:rsidR="004955DD" w:rsidRPr="00415AF3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955DD" w:rsidRDefault="004955DD" w:rsidP="004955DD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Pr="00803510" w:rsidRDefault="00803510" w:rsidP="00803510">
                              <w:pPr>
                                <w:spacing w:line="0" w:lineRule="atLeast"/>
                                <w:rPr>
                                  <w:sz w:val="8"/>
                                </w:rPr>
                              </w:pPr>
                            </w:p>
                            <w:p w:rsidR="00803510" w:rsidRDefault="00803510" w:rsidP="00803510">
                              <w:pPr>
                                <w:spacing w:line="0" w:lineRule="atLeast"/>
                                <w:ind w:firstLineChars="236" w:firstLine="56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但し、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第２１回</w:t>
                              </w:r>
                              <w:r>
                                <w:rPr>
                                  <w:sz w:val="24"/>
                                </w:rPr>
                                <w:t>サマー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フェスティバル参加費として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536" w:firstLine="12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上記正に領収いたしました。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千葉県ミニバスケットボール連盟</w:t>
                              </w:r>
                            </w:p>
                            <w:p w:rsidR="00803510" w:rsidRPr="00415AF3" w:rsidRDefault="00803510" w:rsidP="00803510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長　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浅　沼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廣　晴</w:t>
                              </w:r>
                            </w:p>
                            <w:p w:rsidR="004955DD" w:rsidRPr="00415AF3" w:rsidRDefault="004955DD" w:rsidP="00803510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571625" y="828675"/>
                            <a:ext cx="3676650" cy="457200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ysClr val="windowText" lastClr="000000">
                                <a:lumMod val="50000"/>
                                <a:lumOff val="50000"/>
                              </a:sys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4955DD" w:rsidRDefault="004955DD" w:rsidP="004955DD">
                              <w:pPr>
                                <w:rPr>
                                  <w:w w:val="15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597053" y="723909"/>
                            <a:ext cx="367665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803510" w:rsidRDefault="004955DD" w:rsidP="004955D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</w:pPr>
                              <w:r w:rsidRPr="00803510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金</w:t>
                              </w:r>
                              <w:r w:rsidR="00E0328E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4</w:t>
                              </w:r>
                              <w:r w:rsidRPr="00803510"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  <w:t>,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95400"/>
                            <a:ext cx="89535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F77D9E" id="グループ化 10" o:spid="_x0000_s1036" style="position:absolute;left:0;text-align:left;margin-left:13.1pt;margin-top:214.05pt;width:538.1pt;height:176.2pt;z-index:251672576;mso-position-horizontal-relative:margin" coordsize="68339,2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">
                <v:rect id="正方形/長方形 11" o:spid="_x0000_s1037" style="position:absolute;width:68339;height:2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>
                  <v:textbox>
                    <w:txbxContent>
                      <w:p w:rsidR="00803510" w:rsidRPr="00415AF3" w:rsidRDefault="00803510" w:rsidP="00803510">
                        <w:pPr>
                          <w:wordWrap w:val="0"/>
                          <w:spacing w:line="0" w:lineRule="atLeast"/>
                          <w:jc w:val="right"/>
                          <w:rPr>
                            <w:b/>
                            <w:sz w:val="52"/>
                          </w:rPr>
                        </w:pPr>
                        <w:r w:rsidRPr="00415AF3">
                          <w:rPr>
                            <w:rFonts w:hint="eastAsia"/>
                            <w:b/>
                            <w:sz w:val="52"/>
                          </w:rPr>
                          <w:t xml:space="preserve">領　収　</w:t>
                        </w:r>
                        <w:r w:rsidR="000270EF">
                          <w:rPr>
                            <w:rFonts w:hint="eastAsia"/>
                            <w:b/>
                            <w:sz w:val="52"/>
                          </w:rPr>
                          <w:t>書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平成</w:t>
                        </w:r>
                        <w:r w:rsidR="0009787B">
                          <w:rPr>
                            <w:rFonts w:hint="eastAsia"/>
                            <w:sz w:val="24"/>
                            <w:u w:val="single"/>
                          </w:rPr>
                          <w:t>３１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年　　月　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　</w:t>
                        </w:r>
                        <w:r w:rsidRPr="00415AF3">
                          <w:rPr>
                            <w:rFonts w:hint="eastAsia"/>
                            <w:sz w:val="24"/>
                            <w:u w:val="single"/>
                          </w:rPr>
                          <w:t>日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  <w:u w:val="thick"/>
                          </w:rPr>
                        </w:pPr>
                        <w:r w:rsidRPr="00415AF3">
                          <w:rPr>
                            <w:sz w:val="24"/>
                          </w:rPr>
                          <w:t xml:space="preserve">  </w:t>
                        </w:r>
                        <w:r w:rsidRPr="00415AF3">
                          <w:rPr>
                            <w:sz w:val="32"/>
                            <w:u w:val="thick"/>
                          </w:rPr>
                          <w:t xml:space="preserve">         </w:t>
                        </w:r>
                        <w:r w:rsidRPr="00415AF3">
                          <w:rPr>
                            <w:rFonts w:hint="eastAsia"/>
                            <w:sz w:val="32"/>
                            <w:u w:val="thick"/>
                          </w:rPr>
                          <w:t xml:space="preserve">　　　　　　　　様</w:t>
                        </w:r>
                      </w:p>
                      <w:p w:rsidR="004955DD" w:rsidRPr="00415AF3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955DD" w:rsidRDefault="004955DD" w:rsidP="004955DD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Pr="00803510" w:rsidRDefault="00803510" w:rsidP="00803510">
                        <w:pPr>
                          <w:spacing w:line="0" w:lineRule="atLeast"/>
                          <w:rPr>
                            <w:sz w:val="8"/>
                          </w:rPr>
                        </w:pPr>
                      </w:p>
                      <w:p w:rsidR="00803510" w:rsidRDefault="00803510" w:rsidP="00803510">
                        <w:pPr>
                          <w:spacing w:line="0" w:lineRule="atLeast"/>
                          <w:ind w:firstLineChars="236" w:firstLine="56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但し、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第２１回</w:t>
                        </w:r>
                        <w:r>
                          <w:rPr>
                            <w:sz w:val="24"/>
                          </w:rPr>
                          <w:t>サマー</w:t>
                        </w:r>
                        <w:r>
                          <w:rPr>
                            <w:rFonts w:hint="eastAsia"/>
                            <w:sz w:val="24"/>
                          </w:rPr>
                          <w:t>フェスティバル参加費として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536" w:firstLine="12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上記正に領収いたしました。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千葉県ミニバスケットボール連盟</w:t>
                        </w:r>
                      </w:p>
                      <w:p w:rsidR="00803510" w:rsidRPr="00415AF3" w:rsidRDefault="00803510" w:rsidP="00803510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長　　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5AF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浅　沼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廣　晴</w:t>
                        </w:r>
                      </w:p>
                      <w:p w:rsidR="004955DD" w:rsidRPr="00415AF3" w:rsidRDefault="004955DD" w:rsidP="00803510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正方形/長方形 12" o:spid="_x0000_s1038" style="position:absolute;left:15716;top:8286;width:367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" fillcolor="#7f7f7f" strokecolor="black [3213]" strokeweight="1pt">
                  <v:fill r:id="rId9" o:title="" color2="window" type="pattern"/>
                  <v:textbox inset="0,0,0,0">
                    <w:txbxContent>
                      <w:p w:rsidR="004955DD" w:rsidRPr="004955DD" w:rsidRDefault="004955DD" w:rsidP="004955DD">
                        <w:pPr>
                          <w:rPr>
                            <w:w w:val="150"/>
                            <w:sz w:val="56"/>
                          </w:rPr>
                        </w:pPr>
                      </w:p>
                    </w:txbxContent>
                  </v:textbox>
                </v:rect>
                <v:rect id="正方形/長方形 13" o:spid="_x0000_s1039" style="position:absolute;left:15970;top:7239;width:3676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" filled="f" stroked="f" strokeweight="1pt">
                  <v:textbox inset="0,0,0,0">
                    <w:txbxContent>
                      <w:p w:rsidR="004955DD" w:rsidRPr="00803510" w:rsidRDefault="004955DD" w:rsidP="004955D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</w:pPr>
                        <w:r w:rsidRPr="00803510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金</w:t>
                        </w:r>
                        <w:r w:rsidR="00E0328E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4</w:t>
                        </w:r>
                        <w:r w:rsidRPr="00803510"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  <w:t>,000円</w:t>
                        </w:r>
                      </w:p>
                    </w:txbxContent>
                  </v:textbox>
                </v:rect>
                <v:shape id="図 14" o:spid="_x0000_s1040" type="#_x0000_t75" style="position:absolute;left:57340;top:12954;width:895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7700CC" wp14:editId="2C668DD1">
                <wp:simplePos x="0" y="0"/>
                <wp:positionH relativeFrom="margin">
                  <wp:posOffset>166342</wp:posOffset>
                </wp:positionH>
                <wp:positionV relativeFrom="paragraph">
                  <wp:posOffset>62975</wp:posOffset>
                </wp:positionV>
                <wp:extent cx="6833870" cy="2237740"/>
                <wp:effectExtent l="0" t="0" r="24130" b="101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2237740"/>
                          <a:chOff x="0" y="0"/>
                          <a:chExt cx="6833938" cy="223787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833938" cy="223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2C9" w:rsidRPr="00415AF3" w:rsidRDefault="004002C9" w:rsidP="00803510">
                              <w:pPr>
                                <w:wordWrap w:val="0"/>
                                <w:spacing w:line="0" w:lineRule="atLeast"/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領　収　</w:t>
                              </w:r>
                              <w:r w:rsidR="000270EF">
                                <w:rPr>
                                  <w:rFonts w:hint="eastAsia"/>
                                  <w:b/>
                                  <w:sz w:val="52"/>
                                </w:rPr>
                                <w:t>書</w:t>
                              </w:r>
                              <w:r w:rsidR="004955DD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</w:t>
                              </w:r>
                              <w:r w:rsidR="00803510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</w:t>
                              </w:r>
                              <w:r w:rsidR="00803510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平成３１</w:t>
                              </w:r>
                              <w:r w:rsidR="00E0328E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年</w:t>
                              </w:r>
                              <w:r w:rsidR="00803510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　　月　</w:t>
                              </w:r>
                              <w:r w:rsidR="00803510">
                                <w:rPr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="004955DD" w:rsidRPr="00415AF3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</w:t>
                              </w:r>
                            </w:p>
                            <w:p w:rsidR="004002C9" w:rsidRPr="00415AF3" w:rsidRDefault="004002C9" w:rsidP="004002C9">
                              <w:pPr>
                                <w:spacing w:line="0" w:lineRule="atLeast"/>
                                <w:rPr>
                                  <w:sz w:val="24"/>
                                  <w:u w:val="thick"/>
                                </w:rPr>
                              </w:pPr>
                              <w:r w:rsidRPr="00415AF3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15AF3">
                                <w:rPr>
                                  <w:sz w:val="32"/>
                                  <w:u w:val="thick"/>
                                </w:rPr>
                                <w:t xml:space="preserve">         </w:t>
                              </w:r>
                              <w:r w:rsidRPr="00415AF3">
                                <w:rPr>
                                  <w:rFonts w:hint="eastAsia"/>
                                  <w:sz w:val="32"/>
                                  <w:u w:val="thick"/>
                                </w:rPr>
                                <w:t xml:space="preserve">　　　　　　　　様</w:t>
                              </w:r>
                            </w:p>
                            <w:p w:rsidR="004002C9" w:rsidRPr="00415AF3" w:rsidRDefault="004002C9" w:rsidP="004002C9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15AF3" w:rsidRDefault="00415AF3" w:rsidP="004002C9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955DD" w:rsidRDefault="004955DD" w:rsidP="004002C9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803510" w:rsidRPr="00803510" w:rsidRDefault="00803510" w:rsidP="004002C9">
                              <w:pPr>
                                <w:spacing w:line="0" w:lineRule="atLeast"/>
                                <w:rPr>
                                  <w:sz w:val="8"/>
                                </w:rPr>
                              </w:pPr>
                            </w:p>
                            <w:p w:rsidR="00415AF3" w:rsidRDefault="004002C9" w:rsidP="00803510">
                              <w:pPr>
                                <w:spacing w:line="0" w:lineRule="atLeast"/>
                                <w:ind w:firstLineChars="236" w:firstLine="56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但し、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第２１回</w:t>
                              </w:r>
                              <w:r w:rsidR="00803510">
                                <w:rPr>
                                  <w:sz w:val="24"/>
                                </w:rPr>
                                <w:t>サマー</w:t>
                              </w:r>
                              <w:r w:rsidR="00803510">
                                <w:rPr>
                                  <w:rFonts w:hint="eastAsia"/>
                                  <w:sz w:val="24"/>
                                </w:rPr>
                                <w:t>フェスティバル参加費として</w:t>
                              </w:r>
                            </w:p>
                            <w:p w:rsidR="004002C9" w:rsidRPr="00415AF3" w:rsidRDefault="004002C9" w:rsidP="004955DD">
                              <w:pPr>
                                <w:spacing w:line="0" w:lineRule="atLeast"/>
                                <w:ind w:firstLineChars="536" w:firstLine="12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上記正に領収いたしました。</w:t>
                              </w:r>
                            </w:p>
                            <w:p w:rsidR="004002C9" w:rsidRPr="00415AF3" w:rsidRDefault="004002C9" w:rsidP="00415AF3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 w:rsidRPr="00415AF3">
                                <w:rPr>
                                  <w:rFonts w:hint="eastAsia"/>
                                  <w:sz w:val="24"/>
                                </w:rPr>
                                <w:t>千葉県ミニバスケットボール連盟</w:t>
                              </w:r>
                            </w:p>
                            <w:p w:rsidR="004002C9" w:rsidRPr="00415AF3" w:rsidRDefault="00415AF3" w:rsidP="00415AF3">
                              <w:pPr>
                                <w:spacing w:line="0" w:lineRule="atLeast"/>
                                <w:ind w:firstLineChars="2244" w:firstLine="5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4002C9" w:rsidRPr="00415AF3">
                                <w:rPr>
                                  <w:rFonts w:hint="eastAsia"/>
                                  <w:sz w:val="24"/>
                                </w:rPr>
                                <w:t xml:space="preserve">長　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4002C9" w:rsidRPr="00415AF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浅　沼　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09787B">
                                <w:rPr>
                                  <w:rFonts w:hint="eastAsia"/>
                                  <w:sz w:val="24"/>
                                </w:rPr>
                                <w:t>廣　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571625" y="828675"/>
                            <a:ext cx="3676650" cy="457200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5DD" w:rsidRPr="004955DD" w:rsidRDefault="004955DD" w:rsidP="004955DD">
                              <w:pPr>
                                <w:rPr>
                                  <w:w w:val="15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571625" y="719271"/>
                            <a:ext cx="367665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5DD" w:rsidRPr="00803510" w:rsidRDefault="004955DD" w:rsidP="004955D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</w:pPr>
                              <w:r w:rsidRPr="00803510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金</w:t>
                              </w:r>
                              <w:r w:rsidR="00E0328E">
                                <w:rPr>
                                  <w:rFonts w:asciiTheme="majorEastAsia" w:eastAsiaTheme="majorEastAsia" w:hAnsiTheme="majorEastAsia" w:hint="eastAsia"/>
                                  <w:w w:val="150"/>
                                  <w:sz w:val="56"/>
                                </w:rPr>
                                <w:t>4</w:t>
                              </w:r>
                              <w:r w:rsidRPr="00803510">
                                <w:rPr>
                                  <w:rFonts w:asciiTheme="majorEastAsia" w:eastAsiaTheme="majorEastAsia" w:hAnsiTheme="majorEastAsia"/>
                                  <w:w w:val="150"/>
                                  <w:sz w:val="56"/>
                                </w:rPr>
                                <w:t>,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1" y="1295400"/>
                            <a:ext cx="89535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7700CC" id="グループ化 9" o:spid="_x0000_s1041" style="position:absolute;left:0;text-align:left;margin-left:13.1pt;margin-top:4.95pt;width:538.1pt;height:176.2pt;z-index:251670528;mso-position-horizontal-relative:margin;mso-width-relative:margin;mso-height-relative:margin" coordsize="68339,2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">
                <v:rect id="正方形/長方形 1" o:spid="_x0000_s1042" style="position:absolute;width:68339;height:2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:rsidR="004002C9" w:rsidRPr="00415AF3" w:rsidRDefault="004002C9" w:rsidP="00803510">
                        <w:pPr>
                          <w:wordWrap w:val="0"/>
                          <w:spacing w:line="0" w:lineRule="atLeast"/>
                          <w:jc w:val="right"/>
                          <w:rPr>
                            <w:b/>
                            <w:sz w:val="52"/>
                          </w:rPr>
                        </w:pPr>
                        <w:r w:rsidRPr="00415AF3">
                          <w:rPr>
                            <w:rFonts w:hint="eastAsia"/>
                            <w:b/>
                            <w:sz w:val="52"/>
                          </w:rPr>
                          <w:t xml:space="preserve">領　収　</w:t>
                        </w:r>
                        <w:r w:rsidR="000270EF">
                          <w:rPr>
                            <w:rFonts w:hint="eastAsia"/>
                            <w:b/>
                            <w:sz w:val="52"/>
                          </w:rPr>
                          <w:t>書</w:t>
                        </w:r>
                        <w:r w:rsidR="004955DD">
                          <w:rPr>
                            <w:rFonts w:hint="eastAsia"/>
                            <w:b/>
                            <w:sz w:val="52"/>
                          </w:rPr>
                          <w:t xml:space="preserve">　</w:t>
                        </w:r>
                        <w:r w:rsidR="00803510">
                          <w:rPr>
                            <w:rFonts w:hint="eastAsia"/>
                            <w:b/>
                            <w:sz w:val="52"/>
                          </w:rPr>
                          <w:t xml:space="preserve">　</w:t>
                        </w:r>
                        <w:r w:rsidR="00803510"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 w:rsidR="0009787B">
                          <w:rPr>
                            <w:rFonts w:hint="eastAsia"/>
                            <w:sz w:val="24"/>
                            <w:u w:val="single"/>
                          </w:rPr>
                          <w:t>平成３１</w:t>
                        </w:r>
                        <w:r w:rsidR="00E0328E">
                          <w:rPr>
                            <w:rFonts w:hint="eastAsia"/>
                            <w:sz w:val="24"/>
                            <w:u w:val="single"/>
                          </w:rPr>
                          <w:t>年</w:t>
                        </w:r>
                        <w:r w:rsidR="00803510">
                          <w:rPr>
                            <w:rFonts w:hint="eastAsia"/>
                            <w:sz w:val="24"/>
                            <w:u w:val="single"/>
                          </w:rPr>
                          <w:t xml:space="preserve">　　月　</w:t>
                        </w:r>
                        <w:r w:rsidR="00803510">
                          <w:rPr>
                            <w:sz w:val="24"/>
                            <w:u w:val="single"/>
                          </w:rPr>
                          <w:t xml:space="preserve">　</w:t>
                        </w:r>
                        <w:r w:rsidR="004955DD" w:rsidRPr="00415AF3">
                          <w:rPr>
                            <w:rFonts w:hint="eastAsia"/>
                            <w:sz w:val="24"/>
                            <w:u w:val="single"/>
                          </w:rPr>
                          <w:t>日</w:t>
                        </w:r>
                      </w:p>
                      <w:p w:rsidR="004002C9" w:rsidRPr="00415AF3" w:rsidRDefault="004002C9" w:rsidP="004002C9">
                        <w:pPr>
                          <w:spacing w:line="0" w:lineRule="atLeast"/>
                          <w:rPr>
                            <w:sz w:val="24"/>
                            <w:u w:val="thick"/>
                          </w:rPr>
                        </w:pPr>
                        <w:r w:rsidRPr="00415AF3">
                          <w:rPr>
                            <w:sz w:val="24"/>
                          </w:rPr>
                          <w:t xml:space="preserve">  </w:t>
                        </w:r>
                        <w:r w:rsidRPr="00415AF3">
                          <w:rPr>
                            <w:sz w:val="32"/>
                            <w:u w:val="thick"/>
                          </w:rPr>
                          <w:t xml:space="preserve">         </w:t>
                        </w:r>
                        <w:r w:rsidRPr="00415AF3">
                          <w:rPr>
                            <w:rFonts w:hint="eastAsia"/>
                            <w:sz w:val="32"/>
                            <w:u w:val="thick"/>
                          </w:rPr>
                          <w:t xml:space="preserve">　　　　　　　　様</w:t>
                        </w:r>
                      </w:p>
                      <w:p w:rsidR="004002C9" w:rsidRPr="00415AF3" w:rsidRDefault="004002C9" w:rsidP="004002C9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15AF3" w:rsidRDefault="00415AF3" w:rsidP="004002C9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955DD" w:rsidRDefault="004955DD" w:rsidP="004002C9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803510" w:rsidRPr="00803510" w:rsidRDefault="00803510" w:rsidP="004002C9">
                        <w:pPr>
                          <w:spacing w:line="0" w:lineRule="atLeast"/>
                          <w:rPr>
                            <w:sz w:val="8"/>
                          </w:rPr>
                        </w:pPr>
                      </w:p>
                      <w:p w:rsidR="00415AF3" w:rsidRDefault="004002C9" w:rsidP="00803510">
                        <w:pPr>
                          <w:spacing w:line="0" w:lineRule="atLeast"/>
                          <w:ind w:firstLineChars="236" w:firstLine="56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但し、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第２１回</w:t>
                        </w:r>
                        <w:r w:rsidR="00803510">
                          <w:rPr>
                            <w:sz w:val="24"/>
                          </w:rPr>
                          <w:t>サマー</w:t>
                        </w:r>
                        <w:r w:rsidR="00803510">
                          <w:rPr>
                            <w:rFonts w:hint="eastAsia"/>
                            <w:sz w:val="24"/>
                          </w:rPr>
                          <w:t>フェスティバル参加費として</w:t>
                        </w:r>
                      </w:p>
                      <w:p w:rsidR="004002C9" w:rsidRPr="00415AF3" w:rsidRDefault="004002C9" w:rsidP="004955DD">
                        <w:pPr>
                          <w:spacing w:line="0" w:lineRule="atLeast"/>
                          <w:ind w:firstLineChars="536" w:firstLine="12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上記正に領収いたしました。</w:t>
                        </w:r>
                      </w:p>
                      <w:p w:rsidR="004002C9" w:rsidRPr="00415AF3" w:rsidRDefault="004002C9" w:rsidP="00415AF3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 w:rsidRPr="00415AF3">
                          <w:rPr>
                            <w:rFonts w:hint="eastAsia"/>
                            <w:sz w:val="24"/>
                          </w:rPr>
                          <w:t>千葉県ミニバスケットボール連盟</w:t>
                        </w:r>
                      </w:p>
                      <w:p w:rsidR="004002C9" w:rsidRPr="00415AF3" w:rsidRDefault="00415AF3" w:rsidP="00415AF3">
                        <w:pPr>
                          <w:spacing w:line="0" w:lineRule="atLeast"/>
                          <w:ind w:firstLineChars="2244" w:firstLine="538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002C9" w:rsidRPr="00415AF3">
                          <w:rPr>
                            <w:rFonts w:hint="eastAsia"/>
                            <w:sz w:val="24"/>
                          </w:rPr>
                          <w:t xml:space="preserve">長　　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002C9" w:rsidRPr="00415AF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浅　沼　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09787B">
                          <w:rPr>
                            <w:rFonts w:hint="eastAsia"/>
                            <w:sz w:val="24"/>
                          </w:rPr>
                          <w:t>廣　晴</w:t>
                        </w:r>
                      </w:p>
                    </w:txbxContent>
                  </v:textbox>
                </v:rect>
                <v:rect id="正方形/長方形 5" o:spid="_x0000_s1043" style="position:absolute;left:15716;top:8286;width:367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" fillcolor="gray [1629]" strokecolor="black [3213]" strokeweight="1pt">
                  <v:fill r:id="rId9" o:title="" color2="white [3212]" type="pattern"/>
                  <v:textbox inset="0,0,0,0">
                    <w:txbxContent>
                      <w:p w:rsidR="004955DD" w:rsidRPr="004955DD" w:rsidRDefault="004955DD" w:rsidP="004955DD">
                        <w:pPr>
                          <w:rPr>
                            <w:w w:val="150"/>
                            <w:sz w:val="56"/>
                          </w:rPr>
                        </w:pPr>
                      </w:p>
                    </w:txbxContent>
                  </v:textbox>
                </v:rect>
                <v:rect id="正方形/長方形 6" o:spid="_x0000_s1044" style="position:absolute;left:15716;top:7192;width:3676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:rsidR="004955DD" w:rsidRPr="00803510" w:rsidRDefault="004955DD" w:rsidP="004955D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</w:pPr>
                        <w:r w:rsidRPr="00803510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金</w:t>
                        </w:r>
                        <w:r w:rsidR="00E0328E">
                          <w:rPr>
                            <w:rFonts w:asciiTheme="majorEastAsia" w:eastAsiaTheme="majorEastAsia" w:hAnsiTheme="majorEastAsia" w:hint="eastAsia"/>
                            <w:w w:val="150"/>
                            <w:sz w:val="56"/>
                          </w:rPr>
                          <w:t>4</w:t>
                        </w:r>
                        <w:r w:rsidRPr="00803510">
                          <w:rPr>
                            <w:rFonts w:asciiTheme="majorEastAsia" w:eastAsiaTheme="majorEastAsia" w:hAnsiTheme="majorEastAsia"/>
                            <w:w w:val="150"/>
                            <w:sz w:val="56"/>
                          </w:rPr>
                          <w:t>,000円</w:t>
                        </w:r>
                      </w:p>
                    </w:txbxContent>
                  </v:textbox>
                </v:rect>
                <v:shape id="図 8" o:spid="_x0000_s1045" type="#_x0000_t75" style="position:absolute;left:57340;top:12954;width:895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</w:p>
    <w:sectPr w:rsidR="00D02D07" w:rsidSect="004002C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69" w:rsidRDefault="00912169" w:rsidP="00167737">
      <w:r>
        <w:separator/>
      </w:r>
    </w:p>
  </w:endnote>
  <w:endnote w:type="continuationSeparator" w:id="0">
    <w:p w:rsidR="00912169" w:rsidRDefault="00912169" w:rsidP="0016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69" w:rsidRDefault="00912169" w:rsidP="00167737">
      <w:r>
        <w:separator/>
      </w:r>
    </w:p>
  </w:footnote>
  <w:footnote w:type="continuationSeparator" w:id="0">
    <w:p w:rsidR="00912169" w:rsidRDefault="00912169" w:rsidP="00167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C9"/>
    <w:rsid w:val="00013766"/>
    <w:rsid w:val="000147B5"/>
    <w:rsid w:val="00015FBD"/>
    <w:rsid w:val="000270EF"/>
    <w:rsid w:val="000300EA"/>
    <w:rsid w:val="00034C8E"/>
    <w:rsid w:val="00036AB9"/>
    <w:rsid w:val="00037811"/>
    <w:rsid w:val="00057805"/>
    <w:rsid w:val="00063403"/>
    <w:rsid w:val="00063D25"/>
    <w:rsid w:val="000805B9"/>
    <w:rsid w:val="0009787B"/>
    <w:rsid w:val="000B5D13"/>
    <w:rsid w:val="000B7D98"/>
    <w:rsid w:val="000C482A"/>
    <w:rsid w:val="000D3685"/>
    <w:rsid w:val="000F7EDB"/>
    <w:rsid w:val="001210AE"/>
    <w:rsid w:val="00127EBD"/>
    <w:rsid w:val="0013201A"/>
    <w:rsid w:val="00166FE1"/>
    <w:rsid w:val="00167737"/>
    <w:rsid w:val="0017490D"/>
    <w:rsid w:val="0018529C"/>
    <w:rsid w:val="001A1B08"/>
    <w:rsid w:val="001B244E"/>
    <w:rsid w:val="001B32EA"/>
    <w:rsid w:val="001C731F"/>
    <w:rsid w:val="001D525B"/>
    <w:rsid w:val="001D537F"/>
    <w:rsid w:val="001D5EA0"/>
    <w:rsid w:val="001E2591"/>
    <w:rsid w:val="001E2AD8"/>
    <w:rsid w:val="001E43E5"/>
    <w:rsid w:val="001E65A0"/>
    <w:rsid w:val="00201718"/>
    <w:rsid w:val="002031C7"/>
    <w:rsid w:val="002155C8"/>
    <w:rsid w:val="00234B94"/>
    <w:rsid w:val="00236077"/>
    <w:rsid w:val="00255087"/>
    <w:rsid w:val="0026232F"/>
    <w:rsid w:val="00271852"/>
    <w:rsid w:val="0028353B"/>
    <w:rsid w:val="00287966"/>
    <w:rsid w:val="002A2B14"/>
    <w:rsid w:val="002B3009"/>
    <w:rsid w:val="002B4A8D"/>
    <w:rsid w:val="002E76BC"/>
    <w:rsid w:val="002F2D9C"/>
    <w:rsid w:val="0030697E"/>
    <w:rsid w:val="003078AE"/>
    <w:rsid w:val="003229BA"/>
    <w:rsid w:val="003413CB"/>
    <w:rsid w:val="003439CA"/>
    <w:rsid w:val="00363473"/>
    <w:rsid w:val="0038086F"/>
    <w:rsid w:val="003819D5"/>
    <w:rsid w:val="003A4DD9"/>
    <w:rsid w:val="003A6D6E"/>
    <w:rsid w:val="003D06AA"/>
    <w:rsid w:val="003F21A5"/>
    <w:rsid w:val="003F378A"/>
    <w:rsid w:val="004002C9"/>
    <w:rsid w:val="00415AF3"/>
    <w:rsid w:val="00415FDF"/>
    <w:rsid w:val="00416FC1"/>
    <w:rsid w:val="00443AD7"/>
    <w:rsid w:val="00453A88"/>
    <w:rsid w:val="004955DD"/>
    <w:rsid w:val="004A36D4"/>
    <w:rsid w:val="004A73C2"/>
    <w:rsid w:val="004B44E1"/>
    <w:rsid w:val="004B69BA"/>
    <w:rsid w:val="004C44C5"/>
    <w:rsid w:val="004C4AA1"/>
    <w:rsid w:val="004C735C"/>
    <w:rsid w:val="004E3929"/>
    <w:rsid w:val="004E5B51"/>
    <w:rsid w:val="004E67B5"/>
    <w:rsid w:val="004F1826"/>
    <w:rsid w:val="004F3E9C"/>
    <w:rsid w:val="004F4279"/>
    <w:rsid w:val="004F47D7"/>
    <w:rsid w:val="004F51EE"/>
    <w:rsid w:val="0050341E"/>
    <w:rsid w:val="005079F8"/>
    <w:rsid w:val="005667D7"/>
    <w:rsid w:val="005774E3"/>
    <w:rsid w:val="0059126A"/>
    <w:rsid w:val="005A0E42"/>
    <w:rsid w:val="005A273B"/>
    <w:rsid w:val="005B44B3"/>
    <w:rsid w:val="005C3E26"/>
    <w:rsid w:val="005D2C32"/>
    <w:rsid w:val="005E068E"/>
    <w:rsid w:val="005E6904"/>
    <w:rsid w:val="00616D30"/>
    <w:rsid w:val="00622F4E"/>
    <w:rsid w:val="006256D0"/>
    <w:rsid w:val="00654A25"/>
    <w:rsid w:val="00664A36"/>
    <w:rsid w:val="0067513D"/>
    <w:rsid w:val="006B2D2C"/>
    <w:rsid w:val="006C1CA6"/>
    <w:rsid w:val="006E22AB"/>
    <w:rsid w:val="006F4A1F"/>
    <w:rsid w:val="006F6188"/>
    <w:rsid w:val="007137BE"/>
    <w:rsid w:val="00714213"/>
    <w:rsid w:val="00714240"/>
    <w:rsid w:val="007144CC"/>
    <w:rsid w:val="00715718"/>
    <w:rsid w:val="007208E1"/>
    <w:rsid w:val="00721A59"/>
    <w:rsid w:val="007225AB"/>
    <w:rsid w:val="00745DC3"/>
    <w:rsid w:val="00756AE7"/>
    <w:rsid w:val="00757086"/>
    <w:rsid w:val="0076018C"/>
    <w:rsid w:val="00761D89"/>
    <w:rsid w:val="00766471"/>
    <w:rsid w:val="00784056"/>
    <w:rsid w:val="00793852"/>
    <w:rsid w:val="00794129"/>
    <w:rsid w:val="00794D56"/>
    <w:rsid w:val="00797BC2"/>
    <w:rsid w:val="00797FD6"/>
    <w:rsid w:val="007A656F"/>
    <w:rsid w:val="007D7490"/>
    <w:rsid w:val="007E5CC6"/>
    <w:rsid w:val="007F3776"/>
    <w:rsid w:val="00803510"/>
    <w:rsid w:val="008054BD"/>
    <w:rsid w:val="0081231F"/>
    <w:rsid w:val="00816DAF"/>
    <w:rsid w:val="00825F00"/>
    <w:rsid w:val="008270F3"/>
    <w:rsid w:val="00851076"/>
    <w:rsid w:val="0085179B"/>
    <w:rsid w:val="00857A38"/>
    <w:rsid w:val="00870D6C"/>
    <w:rsid w:val="008820FD"/>
    <w:rsid w:val="00891851"/>
    <w:rsid w:val="0089346C"/>
    <w:rsid w:val="00895AD8"/>
    <w:rsid w:val="008C609C"/>
    <w:rsid w:val="008D562D"/>
    <w:rsid w:val="00904674"/>
    <w:rsid w:val="00912169"/>
    <w:rsid w:val="00917AB4"/>
    <w:rsid w:val="0094155F"/>
    <w:rsid w:val="009423CA"/>
    <w:rsid w:val="00946156"/>
    <w:rsid w:val="00951FDD"/>
    <w:rsid w:val="0097573B"/>
    <w:rsid w:val="00981B28"/>
    <w:rsid w:val="009825B3"/>
    <w:rsid w:val="009851F1"/>
    <w:rsid w:val="00994FB0"/>
    <w:rsid w:val="009A3DB2"/>
    <w:rsid w:val="009C4AE9"/>
    <w:rsid w:val="009D1960"/>
    <w:rsid w:val="009D295F"/>
    <w:rsid w:val="009D4D0D"/>
    <w:rsid w:val="009E65D4"/>
    <w:rsid w:val="00A17F01"/>
    <w:rsid w:val="00A30D71"/>
    <w:rsid w:val="00A313F6"/>
    <w:rsid w:val="00A4326E"/>
    <w:rsid w:val="00A555B6"/>
    <w:rsid w:val="00A55ED3"/>
    <w:rsid w:val="00A5710F"/>
    <w:rsid w:val="00A6359A"/>
    <w:rsid w:val="00A7065B"/>
    <w:rsid w:val="00A714A8"/>
    <w:rsid w:val="00A851A4"/>
    <w:rsid w:val="00A85E65"/>
    <w:rsid w:val="00AA20E4"/>
    <w:rsid w:val="00AA6817"/>
    <w:rsid w:val="00AA6FDB"/>
    <w:rsid w:val="00AA76A5"/>
    <w:rsid w:val="00AB49AF"/>
    <w:rsid w:val="00AD31A8"/>
    <w:rsid w:val="00AF2008"/>
    <w:rsid w:val="00B16AD9"/>
    <w:rsid w:val="00B327D4"/>
    <w:rsid w:val="00B44589"/>
    <w:rsid w:val="00B471A4"/>
    <w:rsid w:val="00B5787F"/>
    <w:rsid w:val="00B76752"/>
    <w:rsid w:val="00BA1E1F"/>
    <w:rsid w:val="00BB148B"/>
    <w:rsid w:val="00BD72D7"/>
    <w:rsid w:val="00BE0216"/>
    <w:rsid w:val="00BE0CCC"/>
    <w:rsid w:val="00C06E7C"/>
    <w:rsid w:val="00C108F0"/>
    <w:rsid w:val="00C33274"/>
    <w:rsid w:val="00C62C07"/>
    <w:rsid w:val="00C7296F"/>
    <w:rsid w:val="00C82642"/>
    <w:rsid w:val="00C90A8E"/>
    <w:rsid w:val="00C9230B"/>
    <w:rsid w:val="00C978FF"/>
    <w:rsid w:val="00CB179E"/>
    <w:rsid w:val="00CB6C1B"/>
    <w:rsid w:val="00CD23AB"/>
    <w:rsid w:val="00CD486E"/>
    <w:rsid w:val="00D00393"/>
    <w:rsid w:val="00D02D07"/>
    <w:rsid w:val="00D035A1"/>
    <w:rsid w:val="00D44620"/>
    <w:rsid w:val="00D46EFF"/>
    <w:rsid w:val="00D75570"/>
    <w:rsid w:val="00D77759"/>
    <w:rsid w:val="00D846C9"/>
    <w:rsid w:val="00D95DDE"/>
    <w:rsid w:val="00DA17E6"/>
    <w:rsid w:val="00DC699B"/>
    <w:rsid w:val="00DD2307"/>
    <w:rsid w:val="00DD255E"/>
    <w:rsid w:val="00DD4428"/>
    <w:rsid w:val="00DE67D5"/>
    <w:rsid w:val="00E0328E"/>
    <w:rsid w:val="00E238C1"/>
    <w:rsid w:val="00E446BE"/>
    <w:rsid w:val="00E65BF8"/>
    <w:rsid w:val="00E74D9E"/>
    <w:rsid w:val="00E92309"/>
    <w:rsid w:val="00EC3DE2"/>
    <w:rsid w:val="00EC72F7"/>
    <w:rsid w:val="00F010C8"/>
    <w:rsid w:val="00F22241"/>
    <w:rsid w:val="00F302FA"/>
    <w:rsid w:val="00F521A8"/>
    <w:rsid w:val="00F612B9"/>
    <w:rsid w:val="00F705F6"/>
    <w:rsid w:val="00F724D1"/>
    <w:rsid w:val="00F74274"/>
    <w:rsid w:val="00FB32F9"/>
    <w:rsid w:val="00FD3B66"/>
    <w:rsid w:val="00FD7010"/>
    <w:rsid w:val="00FD7525"/>
    <w:rsid w:val="00FD79D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8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7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737"/>
  </w:style>
  <w:style w:type="paragraph" w:styleId="a7">
    <w:name w:val="footer"/>
    <w:basedOn w:val="a"/>
    <w:link w:val="a8"/>
    <w:uiPriority w:val="99"/>
    <w:unhideWhenUsed/>
    <w:rsid w:val="00167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8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7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737"/>
  </w:style>
  <w:style w:type="paragraph" w:styleId="a7">
    <w:name w:val="footer"/>
    <w:basedOn w:val="a"/>
    <w:link w:val="a8"/>
    <w:uiPriority w:val="99"/>
    <w:unhideWhenUsed/>
    <w:rsid w:val="00167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DEBE-1448-45F4-8D31-CF5E32E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15-04-08T00:45:00Z</cp:lastPrinted>
  <dcterms:created xsi:type="dcterms:W3CDTF">2019-04-26T14:11:00Z</dcterms:created>
  <dcterms:modified xsi:type="dcterms:W3CDTF">2019-04-26T14:11:00Z</dcterms:modified>
</cp:coreProperties>
</file>